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9B" w:rsidRDefault="0043319B" w:rsidP="0043319B">
      <w:pPr>
        <w:pStyle w:val="30"/>
        <w:spacing w:line="276" w:lineRule="auto"/>
        <w:ind w:right="-2"/>
        <w:jc w:val="center"/>
        <w:rPr>
          <w:rFonts w:asciiTheme="minorHAnsi" w:hAnsiTheme="minorHAnsi" w:cstheme="minorHAnsi"/>
          <w:b/>
          <w:color w:val="auto"/>
          <w:u w:val="single"/>
          <w:lang w:val="el-GR"/>
        </w:rPr>
      </w:pPr>
      <w:r w:rsidRPr="00A95E07">
        <w:rPr>
          <w:rFonts w:asciiTheme="minorHAnsi" w:hAnsiTheme="minorHAnsi" w:cstheme="minorHAnsi"/>
          <w:b/>
          <w:color w:val="auto"/>
          <w:u w:val="single"/>
          <w:lang w:val="el-GR"/>
        </w:rPr>
        <w:t>ΠΑΡΑΡΤΗΜΑ 1</w:t>
      </w:r>
    </w:p>
    <w:p w:rsidR="00EF6DFE" w:rsidRPr="00EF6DFE" w:rsidRDefault="00EF6DFE" w:rsidP="00EF6DFE">
      <w:pPr>
        <w:rPr>
          <w:lang w:val="el-GR"/>
        </w:rPr>
      </w:pP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Όνομα: …………………………………………………………………..</w:t>
      </w: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Επώνυμο: ……………………………………………………………….</w:t>
      </w: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Δ/</w:t>
      </w:r>
      <w:proofErr w:type="spellStart"/>
      <w:r w:rsidRPr="0046557D">
        <w:rPr>
          <w:rFonts w:asciiTheme="minorHAnsi" w:hAnsiTheme="minorHAnsi" w:cstheme="minorHAnsi"/>
          <w:lang w:val="el-GR"/>
        </w:rPr>
        <w:t>νση</w:t>
      </w:r>
      <w:proofErr w:type="spellEnd"/>
      <w:r w:rsidRPr="0046557D">
        <w:rPr>
          <w:rFonts w:asciiTheme="minorHAnsi" w:hAnsiTheme="minorHAnsi" w:cstheme="minorHAnsi"/>
          <w:lang w:val="el-GR"/>
        </w:rPr>
        <w:t>: …………………………………………………………………….</w:t>
      </w: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Τηλέφωνο: ……………………………………………………….…….</w:t>
      </w: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Ε-</w:t>
      </w:r>
      <w:r w:rsidRPr="0046557D">
        <w:rPr>
          <w:rFonts w:asciiTheme="minorHAnsi" w:hAnsiTheme="minorHAnsi" w:cstheme="minorHAnsi"/>
        </w:rPr>
        <w:t>mail</w:t>
      </w:r>
      <w:r w:rsidRPr="0046557D">
        <w:rPr>
          <w:rFonts w:asciiTheme="minorHAnsi" w:hAnsiTheme="minorHAnsi" w:cstheme="minorHAnsi"/>
          <w:lang w:val="el-GR"/>
        </w:rPr>
        <w:t>: ………………………………………………………………….…</w:t>
      </w:r>
    </w:p>
    <w:p w:rsidR="0043319B" w:rsidRPr="0046557D" w:rsidRDefault="0043319B" w:rsidP="0043319B">
      <w:pPr>
        <w:widowControl w:val="0"/>
        <w:autoSpaceDE w:val="0"/>
        <w:autoSpaceDN w:val="0"/>
        <w:jc w:val="both"/>
        <w:rPr>
          <w:rFonts w:asciiTheme="minorHAnsi" w:hAnsiTheme="minorHAnsi" w:cstheme="minorHAnsi"/>
          <w:lang w:val="el-GR"/>
        </w:rPr>
      </w:pPr>
    </w:p>
    <w:p w:rsidR="0043319B" w:rsidRPr="0046557D" w:rsidRDefault="0043319B" w:rsidP="0043319B">
      <w:pPr>
        <w:pStyle w:val="5"/>
        <w:jc w:val="both"/>
        <w:rPr>
          <w:rFonts w:asciiTheme="minorHAnsi" w:hAnsiTheme="minorHAnsi" w:cstheme="minorHAnsi"/>
          <w:color w:val="auto"/>
          <w:lang w:val="el-GR"/>
        </w:rPr>
      </w:pPr>
      <w:r w:rsidRPr="0046557D">
        <w:rPr>
          <w:rFonts w:asciiTheme="minorHAnsi" w:hAnsiTheme="minorHAnsi" w:cstheme="minorHAnsi"/>
          <w:color w:val="auto"/>
          <w:lang w:val="el-GR"/>
        </w:rPr>
        <w:t>ΠΡΟΣ:   ΤΟ ΙΚΥ</w:t>
      </w:r>
    </w:p>
    <w:p w:rsidR="0043319B" w:rsidRPr="0046557D" w:rsidRDefault="0043319B" w:rsidP="0043319B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u w:val="single"/>
          <w:lang w:val="el-GR"/>
        </w:rPr>
      </w:pPr>
    </w:p>
    <w:p w:rsidR="0043319B" w:rsidRPr="0046557D" w:rsidRDefault="0043319B" w:rsidP="0043319B">
      <w:pPr>
        <w:pStyle w:val="6"/>
        <w:jc w:val="both"/>
        <w:rPr>
          <w:rFonts w:asciiTheme="minorHAnsi" w:hAnsiTheme="minorHAnsi" w:cstheme="minorHAnsi"/>
          <w:color w:val="auto"/>
          <w:sz w:val="24"/>
          <w:szCs w:val="24"/>
          <w:lang w:val="el-GR" w:bidi="ar-SA"/>
        </w:rPr>
      </w:pPr>
      <w:r w:rsidRPr="0046557D">
        <w:rPr>
          <w:rFonts w:asciiTheme="minorHAnsi" w:hAnsiTheme="minorHAnsi" w:cstheme="minorHAnsi"/>
          <w:color w:val="auto"/>
          <w:sz w:val="24"/>
          <w:szCs w:val="24"/>
          <w:lang w:val="el-GR" w:bidi="ar-SA"/>
        </w:rPr>
        <w:t xml:space="preserve">Πρόταση </w:t>
      </w:r>
      <w:r w:rsidRPr="0046557D">
        <w:rPr>
          <w:rFonts w:asciiTheme="minorHAnsi" w:hAnsiTheme="minorHAnsi" w:cstheme="minorHAnsi"/>
          <w:color w:val="auto"/>
          <w:sz w:val="24"/>
          <w:szCs w:val="24"/>
          <w:lang w:val="el-GR"/>
        </w:rPr>
        <w:t>για σύναψη συμβάσεως έργου ιδιωτικού δικαίου ορισμένου χρόνου στο πλαίσιο υλοποίησης του έργου «</w:t>
      </w:r>
      <w:r w:rsidRPr="0046557D">
        <w:rPr>
          <w:rFonts w:asciiTheme="minorHAnsi" w:hAnsiTheme="minorHAnsi" w:cstheme="minorHAnsi"/>
          <w:caps/>
          <w:color w:val="auto"/>
          <w:sz w:val="24"/>
          <w:szCs w:val="24"/>
          <w:lang w:val="el-GR"/>
        </w:rPr>
        <w:t>…………………………………………………………………………..………… E</w:t>
      </w:r>
      <w:r w:rsidRPr="0046557D">
        <w:rPr>
          <w:rFonts w:asciiTheme="minorHAnsi" w:hAnsiTheme="minorHAnsi" w:cstheme="minorHAnsi"/>
          <w:caps/>
          <w:color w:val="auto"/>
          <w:sz w:val="24"/>
          <w:szCs w:val="24"/>
        </w:rPr>
        <w:t>RASMUS</w:t>
      </w:r>
      <w:r w:rsidRPr="0046557D">
        <w:rPr>
          <w:rFonts w:asciiTheme="minorHAnsi" w:hAnsiTheme="minorHAnsi" w:cstheme="minorHAnsi"/>
          <w:caps/>
          <w:color w:val="auto"/>
          <w:sz w:val="24"/>
          <w:szCs w:val="24"/>
          <w:lang w:val="el-GR"/>
        </w:rPr>
        <w:t>+</w:t>
      </w:r>
      <w:r w:rsidRPr="0046557D">
        <w:rPr>
          <w:rFonts w:asciiTheme="minorHAnsi" w:hAnsiTheme="minorHAnsi" w:cstheme="minorHAnsi"/>
          <w:color w:val="auto"/>
          <w:sz w:val="24"/>
          <w:szCs w:val="24"/>
          <w:lang w:val="el-GR"/>
        </w:rPr>
        <w:t>»</w:t>
      </w: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 xml:space="preserve">Σε απάντηση της υπ’ </w:t>
      </w:r>
      <w:proofErr w:type="spellStart"/>
      <w:r w:rsidRPr="0046557D">
        <w:rPr>
          <w:rFonts w:asciiTheme="minorHAnsi" w:hAnsiTheme="minorHAnsi" w:cstheme="minorHAnsi"/>
          <w:lang w:val="el-GR"/>
        </w:rPr>
        <w:t>αριθμ</w:t>
      </w:r>
      <w:proofErr w:type="spellEnd"/>
      <w:r w:rsidRPr="0046557D">
        <w:rPr>
          <w:rFonts w:asciiTheme="minorHAnsi" w:hAnsiTheme="minorHAnsi" w:cstheme="minorHAnsi"/>
          <w:lang w:val="el-GR"/>
        </w:rPr>
        <w:t>.</w:t>
      </w:r>
      <w:r w:rsidR="00EF6DFE">
        <w:rPr>
          <w:rFonts w:asciiTheme="minorHAnsi" w:hAnsiTheme="minorHAnsi" w:cstheme="minorHAnsi"/>
          <w:lang w:val="el-GR"/>
        </w:rPr>
        <w:t xml:space="preserve"> </w:t>
      </w:r>
      <w:r w:rsidR="007E5F14">
        <w:rPr>
          <w:rFonts w:asciiTheme="minorHAnsi" w:hAnsiTheme="minorHAnsi" w:cstheme="minorHAnsi"/>
          <w:lang w:val="el-GR"/>
        </w:rPr>
        <w:t xml:space="preserve">7111/06-07-2021 </w:t>
      </w:r>
      <w:r w:rsidRPr="0046557D">
        <w:rPr>
          <w:rFonts w:asciiTheme="minorHAnsi" w:hAnsiTheme="minorHAnsi" w:cstheme="minorHAnsi"/>
          <w:lang w:val="el-GR"/>
        </w:rPr>
        <w:t>Πρόσκλησης  Εκδήλωσης Ενδιαφέροντος του φορέα σας, υποβάλλω πρόταση στο πλαίσιο του έργου με αντικείμενο: «…………………………………………………………………………………………………………….……… ERASMUS+».</w:t>
      </w: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  <w:lang w:val="el-GR"/>
        </w:rPr>
      </w:pPr>
      <w:r w:rsidRPr="0046557D">
        <w:rPr>
          <w:rFonts w:asciiTheme="minorHAnsi" w:hAnsiTheme="minorHAnsi" w:cstheme="minorHAnsi"/>
          <w:lang w:val="el-GR"/>
        </w:rPr>
        <w:t>Συνημμένα υποβάλλονται:</w:t>
      </w:r>
      <w:bookmarkStart w:id="0" w:name="_GoBack"/>
      <w:bookmarkEnd w:id="0"/>
    </w:p>
    <w:p w:rsidR="0043319B" w:rsidRPr="0046557D" w:rsidRDefault="0043319B" w:rsidP="00440774">
      <w:pPr>
        <w:pStyle w:val="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el-GR" w:bidi="ar-SA"/>
        </w:rPr>
      </w:pPr>
      <w:r w:rsidRPr="0046557D">
        <w:rPr>
          <w:rFonts w:asciiTheme="minorHAnsi" w:hAnsiTheme="minorHAnsi" w:cstheme="minorHAnsi"/>
          <w:sz w:val="24"/>
          <w:szCs w:val="24"/>
          <w:lang w:val="el-GR" w:bidi="ar-SA"/>
        </w:rPr>
        <w:t>Αναλυτικό Βιογραφικό σημείωμα</w:t>
      </w:r>
    </w:p>
    <w:p w:rsidR="0043319B" w:rsidRPr="0046557D" w:rsidRDefault="0043319B" w:rsidP="00440774">
      <w:pPr>
        <w:pStyle w:val="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el-GR" w:bidi="ar-SA"/>
        </w:rPr>
      </w:pPr>
      <w:r w:rsidRPr="0046557D">
        <w:rPr>
          <w:rFonts w:asciiTheme="minorHAnsi" w:hAnsiTheme="minorHAnsi" w:cstheme="minorHAnsi"/>
          <w:sz w:val="24"/>
          <w:szCs w:val="24"/>
          <w:lang w:val="el-GR" w:bidi="ar-SA"/>
        </w:rPr>
        <w:t>Υπεύθυνη Δήλωση</w:t>
      </w:r>
    </w:p>
    <w:p w:rsidR="0043319B" w:rsidRPr="0046557D" w:rsidRDefault="0043319B" w:rsidP="0043319B">
      <w:pPr>
        <w:pStyle w:val="7"/>
        <w:jc w:val="both"/>
        <w:rPr>
          <w:rFonts w:asciiTheme="minorHAnsi" w:hAnsiTheme="minorHAnsi" w:cstheme="minorHAnsi"/>
          <w:b/>
          <w:i w:val="0"/>
          <w:color w:val="auto"/>
          <w:sz w:val="24"/>
          <w:szCs w:val="24"/>
          <w:lang w:bidi="ar-SA"/>
        </w:rPr>
      </w:pPr>
      <w:r w:rsidRPr="0046557D">
        <w:rPr>
          <w:rFonts w:asciiTheme="minorHAnsi" w:hAnsiTheme="minorHAnsi" w:cstheme="minorHAnsi"/>
          <w:b/>
          <w:i w:val="0"/>
          <w:color w:val="auto"/>
          <w:sz w:val="24"/>
          <w:szCs w:val="24"/>
          <w:lang w:val="el-GR" w:bidi="ar-SA"/>
        </w:rPr>
        <w:t>Ημερομηνία: …./…../</w:t>
      </w:r>
      <w:r w:rsidRPr="0046557D">
        <w:rPr>
          <w:rFonts w:asciiTheme="minorHAnsi" w:hAnsiTheme="minorHAnsi" w:cstheme="minorHAnsi"/>
          <w:b/>
          <w:i w:val="0"/>
          <w:color w:val="auto"/>
          <w:sz w:val="24"/>
          <w:szCs w:val="24"/>
          <w:lang w:bidi="ar-SA"/>
        </w:rPr>
        <w:t>……</w:t>
      </w:r>
    </w:p>
    <w:p w:rsidR="0043319B" w:rsidRPr="0046557D" w:rsidRDefault="0043319B" w:rsidP="0043319B">
      <w:pPr>
        <w:widowControl w:val="0"/>
        <w:autoSpaceDE w:val="0"/>
        <w:autoSpaceDN w:val="0"/>
        <w:jc w:val="both"/>
        <w:rPr>
          <w:rFonts w:asciiTheme="minorHAnsi" w:hAnsiTheme="minorHAnsi" w:cstheme="minorHAnsi"/>
          <w:lang w:val="el-GR"/>
        </w:rPr>
      </w:pPr>
    </w:p>
    <w:p w:rsidR="0043319B" w:rsidRPr="0046557D" w:rsidRDefault="0043319B" w:rsidP="0043319B">
      <w:pPr>
        <w:widowControl w:val="0"/>
        <w:autoSpaceDE w:val="0"/>
        <w:autoSpaceDN w:val="0"/>
        <w:jc w:val="both"/>
        <w:rPr>
          <w:rFonts w:asciiTheme="minorHAnsi" w:hAnsiTheme="minorHAnsi" w:cstheme="minorHAnsi"/>
          <w:lang w:val="el-GR"/>
        </w:rPr>
      </w:pPr>
    </w:p>
    <w:p w:rsidR="0043319B" w:rsidRPr="0046557D" w:rsidRDefault="0043319B" w:rsidP="0043319B">
      <w:pPr>
        <w:widowControl w:val="0"/>
        <w:autoSpaceDE w:val="0"/>
        <w:autoSpaceDN w:val="0"/>
        <w:jc w:val="both"/>
        <w:rPr>
          <w:rFonts w:asciiTheme="minorHAnsi" w:hAnsiTheme="minorHAnsi" w:cstheme="minorHAnsi"/>
          <w:lang w:val="el-GR"/>
        </w:rPr>
      </w:pPr>
    </w:p>
    <w:p w:rsidR="0043319B" w:rsidRPr="0046557D" w:rsidRDefault="0043319B" w:rsidP="0043319B">
      <w:pPr>
        <w:pStyle w:val="aa"/>
        <w:spacing w:line="276" w:lineRule="auto"/>
        <w:rPr>
          <w:rFonts w:asciiTheme="minorHAnsi" w:hAnsiTheme="minorHAnsi" w:cstheme="minorHAnsi"/>
        </w:rPr>
      </w:pPr>
      <w:r w:rsidRPr="0046557D">
        <w:rPr>
          <w:rFonts w:asciiTheme="minorHAnsi" w:hAnsiTheme="minorHAnsi" w:cstheme="minorHAnsi"/>
        </w:rPr>
        <w:t>(</w:t>
      </w:r>
      <w:r w:rsidRPr="0046557D">
        <w:rPr>
          <w:rFonts w:asciiTheme="minorHAnsi" w:hAnsiTheme="minorHAnsi" w:cstheme="minorHAnsi"/>
          <w:lang w:val="el-GR"/>
        </w:rPr>
        <w:t>Υ</w:t>
      </w:r>
      <w:r w:rsidRPr="0046557D">
        <w:rPr>
          <w:rFonts w:asciiTheme="minorHAnsi" w:hAnsiTheme="minorHAnsi" w:cstheme="minorHAnsi"/>
        </w:rPr>
        <w:t>π</w:t>
      </w:r>
      <w:proofErr w:type="spellStart"/>
      <w:r w:rsidRPr="0046557D">
        <w:rPr>
          <w:rFonts w:asciiTheme="minorHAnsi" w:hAnsiTheme="minorHAnsi" w:cstheme="minorHAnsi"/>
        </w:rPr>
        <w:t>ογρ</w:t>
      </w:r>
      <w:proofErr w:type="spellEnd"/>
      <w:r w:rsidRPr="0046557D">
        <w:rPr>
          <w:rFonts w:asciiTheme="minorHAnsi" w:hAnsiTheme="minorHAnsi" w:cstheme="minorHAnsi"/>
        </w:rPr>
        <w:t>αφή)</w:t>
      </w:r>
    </w:p>
    <w:p w:rsidR="0043319B" w:rsidRPr="0046557D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p w:rsidR="0043319B" w:rsidRDefault="0043319B" w:rsidP="0043319B">
      <w:pPr>
        <w:jc w:val="both"/>
        <w:rPr>
          <w:rFonts w:asciiTheme="minorHAnsi" w:hAnsiTheme="minorHAnsi" w:cstheme="minorHAnsi"/>
          <w:lang w:val="el-GR"/>
        </w:rPr>
      </w:pPr>
    </w:p>
    <w:sectPr w:rsidR="0043319B" w:rsidSect="00D21C98">
      <w:footerReference w:type="default" r:id="rId8"/>
      <w:pgSz w:w="11906" w:h="16838"/>
      <w:pgMar w:top="851" w:right="1418" w:bottom="851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F0" w:rsidRDefault="00AA65F0" w:rsidP="00D21C98">
      <w:r>
        <w:separator/>
      </w:r>
    </w:p>
  </w:endnote>
  <w:endnote w:type="continuationSeparator" w:id="0">
    <w:p w:rsidR="00AA65F0" w:rsidRDefault="00AA65F0" w:rsidP="00D2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8B7" w:rsidRPr="00D21C98" w:rsidRDefault="00FF68B7">
    <w:pPr>
      <w:pStyle w:val="a5"/>
      <w:jc w:val="right"/>
      <w:rPr>
        <w:rFonts w:asciiTheme="minorHAnsi" w:hAnsiTheme="minorHAnsi" w:cstheme="minorHAnsi"/>
        <w:sz w:val="22"/>
        <w:szCs w:val="22"/>
      </w:rPr>
    </w:pPr>
  </w:p>
  <w:p w:rsidR="00FF68B7" w:rsidRDefault="00FF68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F0" w:rsidRDefault="00AA65F0" w:rsidP="00D21C98">
      <w:r>
        <w:separator/>
      </w:r>
    </w:p>
  </w:footnote>
  <w:footnote w:type="continuationSeparator" w:id="0">
    <w:p w:rsidR="00AA65F0" w:rsidRDefault="00AA65F0" w:rsidP="00D2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552B6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54D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436831"/>
    <w:multiLevelType w:val="hybridMultilevel"/>
    <w:tmpl w:val="38907E4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EB4"/>
    <w:multiLevelType w:val="hybridMultilevel"/>
    <w:tmpl w:val="E0F237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B6778"/>
    <w:multiLevelType w:val="multilevel"/>
    <w:tmpl w:val="61382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74EC2"/>
    <w:multiLevelType w:val="hybridMultilevel"/>
    <w:tmpl w:val="A5F4F57E"/>
    <w:lvl w:ilvl="0" w:tplc="A288A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01C3B"/>
    <w:multiLevelType w:val="hybridMultilevel"/>
    <w:tmpl w:val="886C1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23F23"/>
    <w:multiLevelType w:val="hybridMultilevel"/>
    <w:tmpl w:val="08003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48B5"/>
    <w:multiLevelType w:val="hybridMultilevel"/>
    <w:tmpl w:val="F4621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CEB"/>
    <w:multiLevelType w:val="multilevel"/>
    <w:tmpl w:val="883AA3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A903D8"/>
    <w:multiLevelType w:val="hybridMultilevel"/>
    <w:tmpl w:val="90661150"/>
    <w:lvl w:ilvl="0" w:tplc="D4BA904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trike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3DA7F34"/>
    <w:multiLevelType w:val="multilevel"/>
    <w:tmpl w:val="83EEC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2" w15:restartNumberingAfterBreak="0">
    <w:nsid w:val="353C7992"/>
    <w:multiLevelType w:val="hybridMultilevel"/>
    <w:tmpl w:val="520ADB30"/>
    <w:lvl w:ilvl="0" w:tplc="47FAA934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4A5652"/>
    <w:multiLevelType w:val="hybridMultilevel"/>
    <w:tmpl w:val="7258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4786"/>
    <w:multiLevelType w:val="hybridMultilevel"/>
    <w:tmpl w:val="43940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33D1A"/>
    <w:multiLevelType w:val="multilevel"/>
    <w:tmpl w:val="A822C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0E1501"/>
    <w:multiLevelType w:val="hybridMultilevel"/>
    <w:tmpl w:val="7AA801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A11C26"/>
    <w:multiLevelType w:val="hybridMultilevel"/>
    <w:tmpl w:val="48240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9270D"/>
    <w:multiLevelType w:val="hybridMultilevel"/>
    <w:tmpl w:val="07A252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6256D"/>
    <w:multiLevelType w:val="multilevel"/>
    <w:tmpl w:val="7F00A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604B69F6"/>
    <w:multiLevelType w:val="multilevel"/>
    <w:tmpl w:val="AB660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21" w15:restartNumberingAfterBreak="0">
    <w:nsid w:val="64C53208"/>
    <w:multiLevelType w:val="hybridMultilevel"/>
    <w:tmpl w:val="2A741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656A"/>
    <w:multiLevelType w:val="hybridMultilevel"/>
    <w:tmpl w:val="A4C0CF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82BF2"/>
    <w:multiLevelType w:val="multilevel"/>
    <w:tmpl w:val="1FDCC4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23415A"/>
    <w:multiLevelType w:val="hybridMultilevel"/>
    <w:tmpl w:val="6930E3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533BD"/>
    <w:multiLevelType w:val="hybridMultilevel"/>
    <w:tmpl w:val="AA260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B1C12"/>
    <w:multiLevelType w:val="hybridMultilevel"/>
    <w:tmpl w:val="35C40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D5873"/>
    <w:multiLevelType w:val="hybridMultilevel"/>
    <w:tmpl w:val="309AF6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97F6D"/>
    <w:multiLevelType w:val="multilevel"/>
    <w:tmpl w:val="7EE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B849C8"/>
    <w:multiLevelType w:val="hybridMultilevel"/>
    <w:tmpl w:val="72CA1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9564F"/>
    <w:multiLevelType w:val="hybridMultilevel"/>
    <w:tmpl w:val="BDCA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30"/>
  </w:num>
  <w:num w:numId="12">
    <w:abstractNumId w:val="14"/>
  </w:num>
  <w:num w:numId="13">
    <w:abstractNumId w:val="24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0"/>
  </w:num>
  <w:num w:numId="19">
    <w:abstractNumId w:val="26"/>
  </w:num>
  <w:num w:numId="20">
    <w:abstractNumId w:val="25"/>
  </w:num>
  <w:num w:numId="21">
    <w:abstractNumId w:val="23"/>
  </w:num>
  <w:num w:numId="22">
    <w:abstractNumId w:val="19"/>
  </w:num>
  <w:num w:numId="23">
    <w:abstractNumId w:val="17"/>
  </w:num>
  <w:num w:numId="24">
    <w:abstractNumId w:val="5"/>
  </w:num>
  <w:num w:numId="25">
    <w:abstractNumId w:val="20"/>
  </w:num>
  <w:num w:numId="26">
    <w:abstractNumId w:val="28"/>
  </w:num>
  <w:num w:numId="27">
    <w:abstractNumId w:val="11"/>
  </w:num>
  <w:num w:numId="28">
    <w:abstractNumId w:val="27"/>
  </w:num>
  <w:num w:numId="29">
    <w:abstractNumId w:val="4"/>
  </w:num>
  <w:num w:numId="30">
    <w:abstractNumId w:val="9"/>
  </w:num>
  <w:num w:numId="3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CAD"/>
    <w:rsid w:val="00001935"/>
    <w:rsid w:val="00011D0D"/>
    <w:rsid w:val="00013F51"/>
    <w:rsid w:val="00021D7B"/>
    <w:rsid w:val="00024C8F"/>
    <w:rsid w:val="00025E93"/>
    <w:rsid w:val="00025F50"/>
    <w:rsid w:val="00027836"/>
    <w:rsid w:val="00061559"/>
    <w:rsid w:val="0007060D"/>
    <w:rsid w:val="00070FF9"/>
    <w:rsid w:val="00071207"/>
    <w:rsid w:val="00071ACF"/>
    <w:rsid w:val="0009435E"/>
    <w:rsid w:val="000A286A"/>
    <w:rsid w:val="000A2B6E"/>
    <w:rsid w:val="000B57C3"/>
    <w:rsid w:val="000C2307"/>
    <w:rsid w:val="000C40A0"/>
    <w:rsid w:val="000D1D2D"/>
    <w:rsid w:val="000D2187"/>
    <w:rsid w:val="000D70B2"/>
    <w:rsid w:val="000E1CC3"/>
    <w:rsid w:val="000E5263"/>
    <w:rsid w:val="000E64A8"/>
    <w:rsid w:val="000E7B94"/>
    <w:rsid w:val="000F4329"/>
    <w:rsid w:val="001074D0"/>
    <w:rsid w:val="00112157"/>
    <w:rsid w:val="00116BF5"/>
    <w:rsid w:val="0011779C"/>
    <w:rsid w:val="00117AEC"/>
    <w:rsid w:val="00122DAC"/>
    <w:rsid w:val="00155668"/>
    <w:rsid w:val="0017238E"/>
    <w:rsid w:val="001771DE"/>
    <w:rsid w:val="00180355"/>
    <w:rsid w:val="001B2ACE"/>
    <w:rsid w:val="001D4A81"/>
    <w:rsid w:val="001D6761"/>
    <w:rsid w:val="001E52DA"/>
    <w:rsid w:val="001F5FDF"/>
    <w:rsid w:val="00202B64"/>
    <w:rsid w:val="00204A95"/>
    <w:rsid w:val="00210CF2"/>
    <w:rsid w:val="00216BBE"/>
    <w:rsid w:val="00222689"/>
    <w:rsid w:val="00242A84"/>
    <w:rsid w:val="00243A1D"/>
    <w:rsid w:val="00244C3C"/>
    <w:rsid w:val="00254984"/>
    <w:rsid w:val="0025551E"/>
    <w:rsid w:val="00255725"/>
    <w:rsid w:val="00257463"/>
    <w:rsid w:val="00257BA8"/>
    <w:rsid w:val="00263BFD"/>
    <w:rsid w:val="002756E6"/>
    <w:rsid w:val="0027599F"/>
    <w:rsid w:val="0028710A"/>
    <w:rsid w:val="00293D0F"/>
    <w:rsid w:val="002A18D3"/>
    <w:rsid w:val="002C3067"/>
    <w:rsid w:val="002E0AD0"/>
    <w:rsid w:val="002E0F75"/>
    <w:rsid w:val="002E5284"/>
    <w:rsid w:val="002E6F98"/>
    <w:rsid w:val="0030536F"/>
    <w:rsid w:val="00310548"/>
    <w:rsid w:val="00321034"/>
    <w:rsid w:val="00321AF9"/>
    <w:rsid w:val="00325874"/>
    <w:rsid w:val="00327F6F"/>
    <w:rsid w:val="00331A44"/>
    <w:rsid w:val="00343288"/>
    <w:rsid w:val="0035157A"/>
    <w:rsid w:val="00352F1B"/>
    <w:rsid w:val="00355B8C"/>
    <w:rsid w:val="00360688"/>
    <w:rsid w:val="003669E7"/>
    <w:rsid w:val="00375BBD"/>
    <w:rsid w:val="00383B89"/>
    <w:rsid w:val="00385A12"/>
    <w:rsid w:val="00387312"/>
    <w:rsid w:val="00397E1F"/>
    <w:rsid w:val="003B529D"/>
    <w:rsid w:val="003B7255"/>
    <w:rsid w:val="003D32A2"/>
    <w:rsid w:val="003D5C9B"/>
    <w:rsid w:val="003E6214"/>
    <w:rsid w:val="003F5020"/>
    <w:rsid w:val="00402A06"/>
    <w:rsid w:val="004139D3"/>
    <w:rsid w:val="00422A3E"/>
    <w:rsid w:val="00426453"/>
    <w:rsid w:val="0043319B"/>
    <w:rsid w:val="00433480"/>
    <w:rsid w:val="00440774"/>
    <w:rsid w:val="00444EE6"/>
    <w:rsid w:val="0044683D"/>
    <w:rsid w:val="00451F22"/>
    <w:rsid w:val="00453FCF"/>
    <w:rsid w:val="00465B77"/>
    <w:rsid w:val="00467D53"/>
    <w:rsid w:val="0049533B"/>
    <w:rsid w:val="004A32C7"/>
    <w:rsid w:val="004A6171"/>
    <w:rsid w:val="004B6387"/>
    <w:rsid w:val="004B66EB"/>
    <w:rsid w:val="004C746E"/>
    <w:rsid w:val="004D4574"/>
    <w:rsid w:val="004E70ED"/>
    <w:rsid w:val="00515B93"/>
    <w:rsid w:val="005215B5"/>
    <w:rsid w:val="0052195D"/>
    <w:rsid w:val="00527960"/>
    <w:rsid w:val="00540146"/>
    <w:rsid w:val="00543E3D"/>
    <w:rsid w:val="005477C8"/>
    <w:rsid w:val="0056546E"/>
    <w:rsid w:val="005672A4"/>
    <w:rsid w:val="00573A4D"/>
    <w:rsid w:val="00591183"/>
    <w:rsid w:val="005A20C0"/>
    <w:rsid w:val="005A2493"/>
    <w:rsid w:val="005A41DC"/>
    <w:rsid w:val="005A6DA4"/>
    <w:rsid w:val="005B09AA"/>
    <w:rsid w:val="005D61C3"/>
    <w:rsid w:val="00604996"/>
    <w:rsid w:val="00605FAF"/>
    <w:rsid w:val="00607159"/>
    <w:rsid w:val="00607CE5"/>
    <w:rsid w:val="00610C86"/>
    <w:rsid w:val="00617D77"/>
    <w:rsid w:val="006241E9"/>
    <w:rsid w:val="00627A54"/>
    <w:rsid w:val="00635975"/>
    <w:rsid w:val="00644E93"/>
    <w:rsid w:val="006622F8"/>
    <w:rsid w:val="0067078E"/>
    <w:rsid w:val="006724A3"/>
    <w:rsid w:val="00676C95"/>
    <w:rsid w:val="0069116D"/>
    <w:rsid w:val="00695FE7"/>
    <w:rsid w:val="00697132"/>
    <w:rsid w:val="006B2051"/>
    <w:rsid w:val="006B70B9"/>
    <w:rsid w:val="006B74B4"/>
    <w:rsid w:val="006D2079"/>
    <w:rsid w:val="006D41FB"/>
    <w:rsid w:val="006D6618"/>
    <w:rsid w:val="006D6D01"/>
    <w:rsid w:val="006D77C0"/>
    <w:rsid w:val="006E2C9B"/>
    <w:rsid w:val="006E6E11"/>
    <w:rsid w:val="006F770D"/>
    <w:rsid w:val="00703EEC"/>
    <w:rsid w:val="007053E0"/>
    <w:rsid w:val="007164D2"/>
    <w:rsid w:val="007249BF"/>
    <w:rsid w:val="00753D01"/>
    <w:rsid w:val="007565FC"/>
    <w:rsid w:val="00761522"/>
    <w:rsid w:val="0077140C"/>
    <w:rsid w:val="00772A69"/>
    <w:rsid w:val="007771DA"/>
    <w:rsid w:val="00795905"/>
    <w:rsid w:val="00796E6D"/>
    <w:rsid w:val="007B3C1E"/>
    <w:rsid w:val="007D5B09"/>
    <w:rsid w:val="007D5C94"/>
    <w:rsid w:val="007D6A30"/>
    <w:rsid w:val="007D7A4A"/>
    <w:rsid w:val="007E5F14"/>
    <w:rsid w:val="007E795A"/>
    <w:rsid w:val="00815D50"/>
    <w:rsid w:val="0082763B"/>
    <w:rsid w:val="00827693"/>
    <w:rsid w:val="00837501"/>
    <w:rsid w:val="00837884"/>
    <w:rsid w:val="00856BE2"/>
    <w:rsid w:val="0086211B"/>
    <w:rsid w:val="00872DC1"/>
    <w:rsid w:val="00882F5A"/>
    <w:rsid w:val="00884F38"/>
    <w:rsid w:val="008B1E0F"/>
    <w:rsid w:val="008C4122"/>
    <w:rsid w:val="008C59A9"/>
    <w:rsid w:val="008D4CC2"/>
    <w:rsid w:val="008D50D1"/>
    <w:rsid w:val="008E1EB1"/>
    <w:rsid w:val="008E602D"/>
    <w:rsid w:val="008F07DF"/>
    <w:rsid w:val="008F7EDE"/>
    <w:rsid w:val="00905060"/>
    <w:rsid w:val="0091268C"/>
    <w:rsid w:val="0092005D"/>
    <w:rsid w:val="00950754"/>
    <w:rsid w:val="009546D3"/>
    <w:rsid w:val="009550F9"/>
    <w:rsid w:val="00957C56"/>
    <w:rsid w:val="009602F5"/>
    <w:rsid w:val="00963D9A"/>
    <w:rsid w:val="009753C8"/>
    <w:rsid w:val="0097748D"/>
    <w:rsid w:val="00980B2A"/>
    <w:rsid w:val="00980EEC"/>
    <w:rsid w:val="00982BD5"/>
    <w:rsid w:val="009843B5"/>
    <w:rsid w:val="009930C1"/>
    <w:rsid w:val="00994FE3"/>
    <w:rsid w:val="009C2D92"/>
    <w:rsid w:val="009E0714"/>
    <w:rsid w:val="009E5388"/>
    <w:rsid w:val="009F316A"/>
    <w:rsid w:val="00A02397"/>
    <w:rsid w:val="00A11181"/>
    <w:rsid w:val="00A1652C"/>
    <w:rsid w:val="00A2093B"/>
    <w:rsid w:val="00A25EC9"/>
    <w:rsid w:val="00A26174"/>
    <w:rsid w:val="00A34CB2"/>
    <w:rsid w:val="00A35203"/>
    <w:rsid w:val="00A35617"/>
    <w:rsid w:val="00A35681"/>
    <w:rsid w:val="00A35ED9"/>
    <w:rsid w:val="00A47A14"/>
    <w:rsid w:val="00A51C23"/>
    <w:rsid w:val="00A5387D"/>
    <w:rsid w:val="00A55E14"/>
    <w:rsid w:val="00A9254A"/>
    <w:rsid w:val="00A95E07"/>
    <w:rsid w:val="00A96A23"/>
    <w:rsid w:val="00AA65F0"/>
    <w:rsid w:val="00AA7363"/>
    <w:rsid w:val="00AB4FB5"/>
    <w:rsid w:val="00AB6C1E"/>
    <w:rsid w:val="00AD0048"/>
    <w:rsid w:val="00AD12A8"/>
    <w:rsid w:val="00AF5AFE"/>
    <w:rsid w:val="00AF66D5"/>
    <w:rsid w:val="00B003D6"/>
    <w:rsid w:val="00B00FF8"/>
    <w:rsid w:val="00B12D15"/>
    <w:rsid w:val="00B263C1"/>
    <w:rsid w:val="00B330DF"/>
    <w:rsid w:val="00B33A6C"/>
    <w:rsid w:val="00B92F56"/>
    <w:rsid w:val="00BB027B"/>
    <w:rsid w:val="00BB22A2"/>
    <w:rsid w:val="00BB6931"/>
    <w:rsid w:val="00BC1705"/>
    <w:rsid w:val="00BD7CAD"/>
    <w:rsid w:val="00BE5AFE"/>
    <w:rsid w:val="00BE6920"/>
    <w:rsid w:val="00BF3736"/>
    <w:rsid w:val="00C30CD3"/>
    <w:rsid w:val="00C327EC"/>
    <w:rsid w:val="00C362BE"/>
    <w:rsid w:val="00C4418E"/>
    <w:rsid w:val="00C443D0"/>
    <w:rsid w:val="00C606DB"/>
    <w:rsid w:val="00C62CB3"/>
    <w:rsid w:val="00C95C34"/>
    <w:rsid w:val="00CA5B8C"/>
    <w:rsid w:val="00CB282D"/>
    <w:rsid w:val="00CB49F2"/>
    <w:rsid w:val="00CB5AF1"/>
    <w:rsid w:val="00CC67C6"/>
    <w:rsid w:val="00CC7DC7"/>
    <w:rsid w:val="00CE2AB3"/>
    <w:rsid w:val="00CE2DF7"/>
    <w:rsid w:val="00CF0B1F"/>
    <w:rsid w:val="00CF1534"/>
    <w:rsid w:val="00D16710"/>
    <w:rsid w:val="00D21C98"/>
    <w:rsid w:val="00D31446"/>
    <w:rsid w:val="00D45ED5"/>
    <w:rsid w:val="00D71CCD"/>
    <w:rsid w:val="00D72D4A"/>
    <w:rsid w:val="00D95B83"/>
    <w:rsid w:val="00DA4FDA"/>
    <w:rsid w:val="00DC393E"/>
    <w:rsid w:val="00DC7CDF"/>
    <w:rsid w:val="00DD3CC1"/>
    <w:rsid w:val="00DD3DA3"/>
    <w:rsid w:val="00DE384A"/>
    <w:rsid w:val="00DF023A"/>
    <w:rsid w:val="00DF4317"/>
    <w:rsid w:val="00E13BDE"/>
    <w:rsid w:val="00E14204"/>
    <w:rsid w:val="00E20A78"/>
    <w:rsid w:val="00E37CA8"/>
    <w:rsid w:val="00E41CC1"/>
    <w:rsid w:val="00E553A6"/>
    <w:rsid w:val="00E55C7F"/>
    <w:rsid w:val="00E71782"/>
    <w:rsid w:val="00E763C2"/>
    <w:rsid w:val="00E77EF0"/>
    <w:rsid w:val="00E80678"/>
    <w:rsid w:val="00E86EBA"/>
    <w:rsid w:val="00E90D87"/>
    <w:rsid w:val="00E916AA"/>
    <w:rsid w:val="00EC4B99"/>
    <w:rsid w:val="00EC4DDC"/>
    <w:rsid w:val="00EC6772"/>
    <w:rsid w:val="00ED26F8"/>
    <w:rsid w:val="00EE7B51"/>
    <w:rsid w:val="00EF49B7"/>
    <w:rsid w:val="00EF6DFE"/>
    <w:rsid w:val="00F03DC5"/>
    <w:rsid w:val="00F31FEF"/>
    <w:rsid w:val="00F4278F"/>
    <w:rsid w:val="00F43F95"/>
    <w:rsid w:val="00F62706"/>
    <w:rsid w:val="00F8728F"/>
    <w:rsid w:val="00F87D89"/>
    <w:rsid w:val="00F9076E"/>
    <w:rsid w:val="00F949C7"/>
    <w:rsid w:val="00FC679D"/>
    <w:rsid w:val="00FC73E5"/>
    <w:rsid w:val="00FE3591"/>
    <w:rsid w:val="00FE67C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B699"/>
  <w15:docId w15:val="{3E3B0CED-7986-462C-B063-C455CA6B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3319B"/>
    <w:pPr>
      <w:keepNext/>
      <w:spacing w:line="360" w:lineRule="auto"/>
      <w:jc w:val="both"/>
      <w:outlineLvl w:val="0"/>
    </w:pPr>
    <w:rPr>
      <w:rFonts w:ascii="Calibri" w:hAnsi="Calibri"/>
      <w:b/>
      <w:bCs/>
      <w:lang w:val="el-GR" w:eastAsia="el-GR"/>
    </w:rPr>
  </w:style>
  <w:style w:type="paragraph" w:styleId="30">
    <w:name w:val="heading 3"/>
    <w:basedOn w:val="a"/>
    <w:next w:val="a"/>
    <w:link w:val="3Char"/>
    <w:unhideWhenUsed/>
    <w:qFormat/>
    <w:rsid w:val="00433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19B"/>
    <w:pPr>
      <w:keepNext/>
      <w:ind w:right="-2" w:firstLine="720"/>
      <w:jc w:val="both"/>
      <w:outlineLvl w:val="3"/>
    </w:pPr>
    <w:rPr>
      <w:lang w:val="el-GR"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31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319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43319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AD"/>
    <w:pPr>
      <w:ind w:left="720"/>
      <w:contextualSpacing/>
    </w:pPr>
  </w:style>
  <w:style w:type="paragraph" w:customStyle="1" w:styleId="Default">
    <w:name w:val="Default"/>
    <w:qFormat/>
    <w:rsid w:val="00BD7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11">
    <w:name w:val="Επικεφαλίδα 11"/>
    <w:basedOn w:val="a"/>
    <w:qFormat/>
    <w:rsid w:val="00BD7CAD"/>
    <w:pPr>
      <w:keepNext/>
      <w:tabs>
        <w:tab w:val="left" w:pos="6660"/>
      </w:tabs>
      <w:overflowPunct w:val="0"/>
      <w:ind w:left="432" w:hanging="432"/>
      <w:jc w:val="both"/>
      <w:outlineLvl w:val="0"/>
    </w:pPr>
    <w:rPr>
      <w:rFonts w:ascii="Calibri" w:hAnsi="Calibri"/>
      <w:b/>
      <w:bCs/>
      <w:color w:val="00000A"/>
      <w:szCs w:val="20"/>
      <w:lang w:val="el-GR"/>
    </w:rPr>
  </w:style>
  <w:style w:type="paragraph" w:customStyle="1" w:styleId="21">
    <w:name w:val="Επικεφαλίδα 21"/>
    <w:basedOn w:val="a"/>
    <w:qFormat/>
    <w:rsid w:val="00BD7CAD"/>
    <w:pPr>
      <w:keepNext/>
      <w:overflowPunct w:val="0"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character" w:customStyle="1" w:styleId="InternetLink">
    <w:name w:val="Internet Link"/>
    <w:rsid w:val="00BD7CAD"/>
    <w:rPr>
      <w:strike w:val="0"/>
      <w:dstrike w:val="0"/>
      <w:color w:val="00000A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21C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21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Char0"/>
    <w:uiPriority w:val="99"/>
    <w:unhideWhenUsed/>
    <w:rsid w:val="00D21C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21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D21C9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21C98"/>
    <w:rPr>
      <w:rFonts w:ascii="Segoe UI" w:eastAsia="Times New Roman" w:hAnsi="Segoe UI" w:cs="Segoe UI"/>
      <w:sz w:val="18"/>
      <w:szCs w:val="18"/>
      <w:lang w:val="en-GB"/>
    </w:rPr>
  </w:style>
  <w:style w:type="table" w:styleId="a7">
    <w:name w:val="Table Grid"/>
    <w:basedOn w:val="a1"/>
    <w:uiPriority w:val="59"/>
    <w:rsid w:val="00385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HTML">
    <w:name w:val="HTML Preformatted"/>
    <w:basedOn w:val="a"/>
    <w:link w:val="-HTMLChar"/>
    <w:uiPriority w:val="99"/>
    <w:unhideWhenUsed/>
    <w:rsid w:val="00A55E1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55E14"/>
    <w:rPr>
      <w:rFonts w:ascii="Consolas" w:eastAsia="Times New Roman" w:hAnsi="Consolas" w:cs="Times New Roman"/>
      <w:sz w:val="20"/>
      <w:szCs w:val="20"/>
      <w:lang w:val="en-GB"/>
    </w:rPr>
  </w:style>
  <w:style w:type="character" w:styleId="-">
    <w:name w:val="Hyperlink"/>
    <w:basedOn w:val="a0"/>
    <w:rsid w:val="00BB22A2"/>
    <w:rPr>
      <w:color w:val="0000FF"/>
      <w:u w:val="single"/>
    </w:rPr>
  </w:style>
  <w:style w:type="paragraph" w:styleId="a8">
    <w:name w:val="Plain Text"/>
    <w:basedOn w:val="a"/>
    <w:link w:val="Char2"/>
    <w:uiPriority w:val="99"/>
    <w:semiHidden/>
    <w:unhideWhenUsed/>
    <w:rsid w:val="00BB22A2"/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semiHidden/>
    <w:rsid w:val="00BB22A2"/>
    <w:rPr>
      <w:rFonts w:ascii="Consolas" w:hAnsi="Consolas"/>
      <w:sz w:val="21"/>
      <w:szCs w:val="21"/>
    </w:rPr>
  </w:style>
  <w:style w:type="paragraph" w:customStyle="1" w:styleId="western">
    <w:name w:val="western"/>
    <w:basedOn w:val="a"/>
    <w:rsid w:val="008E602D"/>
    <w:pPr>
      <w:suppressAutoHyphens/>
      <w:spacing w:before="100" w:line="480" w:lineRule="auto"/>
      <w:ind w:left="363"/>
    </w:pPr>
    <w:rPr>
      <w:lang w:val="el-GR" w:eastAsia="ar-SA"/>
    </w:rPr>
  </w:style>
  <w:style w:type="character" w:customStyle="1" w:styleId="1Char">
    <w:name w:val="Επικεφαλίδα 1 Char"/>
    <w:basedOn w:val="a0"/>
    <w:link w:val="1"/>
    <w:uiPriority w:val="9"/>
    <w:rsid w:val="0043319B"/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0"/>
    <w:rsid w:val="004331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"/>
    <w:rsid w:val="0043319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43319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6Char">
    <w:name w:val="Επικεφαλίδα 6 Char"/>
    <w:basedOn w:val="a0"/>
    <w:link w:val="6"/>
    <w:uiPriority w:val="9"/>
    <w:rsid w:val="0043319B"/>
    <w:rPr>
      <w:rFonts w:asciiTheme="majorHAnsi" w:eastAsiaTheme="majorEastAsia" w:hAnsiTheme="majorHAnsi" w:cstheme="majorBidi"/>
      <w:i/>
      <w:iCs/>
      <w:color w:val="1F3763" w:themeColor="accent1" w:themeShade="7F"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rsid w:val="0043319B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a9">
    <w:name w:val="Body Text Indent"/>
    <w:basedOn w:val="a"/>
    <w:link w:val="Char3"/>
    <w:uiPriority w:val="99"/>
    <w:unhideWhenUsed/>
    <w:rsid w:val="0043319B"/>
    <w:pPr>
      <w:spacing w:line="360" w:lineRule="auto"/>
      <w:ind w:right="-2" w:firstLine="540"/>
      <w:jc w:val="both"/>
    </w:pPr>
    <w:rPr>
      <w:rFonts w:ascii="Calibri" w:hAnsi="Calibri"/>
      <w:sz w:val="22"/>
      <w:szCs w:val="22"/>
      <w:lang w:val="el-GR"/>
    </w:rPr>
  </w:style>
  <w:style w:type="character" w:customStyle="1" w:styleId="Char3">
    <w:name w:val="Σώμα κείμενου με εσοχή Char"/>
    <w:basedOn w:val="a0"/>
    <w:link w:val="a9"/>
    <w:uiPriority w:val="99"/>
    <w:rsid w:val="0043319B"/>
    <w:rPr>
      <w:rFonts w:ascii="Calibri" w:eastAsia="Times New Roman" w:hAnsi="Calibri" w:cs="Times New Roman"/>
    </w:rPr>
  </w:style>
  <w:style w:type="paragraph" w:styleId="aa">
    <w:name w:val="Body Text"/>
    <w:basedOn w:val="a"/>
    <w:link w:val="Char4"/>
    <w:uiPriority w:val="99"/>
    <w:unhideWhenUsed/>
    <w:rsid w:val="0043319B"/>
    <w:pPr>
      <w:spacing w:after="120"/>
    </w:pPr>
  </w:style>
  <w:style w:type="character" w:customStyle="1" w:styleId="Char4">
    <w:name w:val="Σώμα κειμένου Char"/>
    <w:basedOn w:val="a0"/>
    <w:link w:val="aa"/>
    <w:uiPriority w:val="99"/>
    <w:rsid w:val="0043319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Strong"/>
    <w:uiPriority w:val="22"/>
    <w:qFormat/>
    <w:rsid w:val="0043319B"/>
    <w:rPr>
      <w:b/>
      <w:bCs/>
    </w:rPr>
  </w:style>
  <w:style w:type="paragraph" w:styleId="20">
    <w:name w:val="Body Text 2"/>
    <w:basedOn w:val="a"/>
    <w:link w:val="2Char"/>
    <w:uiPriority w:val="99"/>
    <w:unhideWhenUsed/>
    <w:rsid w:val="0043319B"/>
    <w:pPr>
      <w:spacing w:after="120" w:line="480" w:lineRule="auto"/>
    </w:pPr>
    <w:rPr>
      <w:rFonts w:ascii="Calibri" w:hAnsi="Calibri"/>
      <w:sz w:val="22"/>
      <w:szCs w:val="22"/>
      <w:lang w:val="en-US" w:bidi="en-US"/>
    </w:rPr>
  </w:style>
  <w:style w:type="character" w:customStyle="1" w:styleId="2Char">
    <w:name w:val="Σώμα κείμενου 2 Char"/>
    <w:basedOn w:val="a0"/>
    <w:link w:val="20"/>
    <w:uiPriority w:val="99"/>
    <w:rsid w:val="0043319B"/>
    <w:rPr>
      <w:rFonts w:ascii="Calibri" w:eastAsia="Times New Roman" w:hAnsi="Calibri" w:cs="Times New Roman"/>
      <w:lang w:val="en-US" w:bidi="en-US"/>
    </w:rPr>
  </w:style>
  <w:style w:type="paragraph" w:styleId="Web">
    <w:name w:val="Normal (Web)"/>
    <w:basedOn w:val="a"/>
    <w:uiPriority w:val="99"/>
    <w:unhideWhenUsed/>
    <w:rsid w:val="0043319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/>
    </w:rPr>
  </w:style>
  <w:style w:type="paragraph" w:styleId="ac">
    <w:name w:val="List"/>
    <w:basedOn w:val="a"/>
    <w:uiPriority w:val="99"/>
    <w:unhideWhenUsed/>
    <w:rsid w:val="0043319B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val="en-US" w:bidi="en-US"/>
    </w:rPr>
  </w:style>
  <w:style w:type="paragraph" w:styleId="22">
    <w:name w:val="List 2"/>
    <w:basedOn w:val="a"/>
    <w:uiPriority w:val="99"/>
    <w:unhideWhenUsed/>
    <w:rsid w:val="0043319B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val="en-US" w:bidi="en-US"/>
    </w:rPr>
  </w:style>
  <w:style w:type="paragraph" w:styleId="2">
    <w:name w:val="List Bullet 2"/>
    <w:basedOn w:val="a"/>
    <w:uiPriority w:val="99"/>
    <w:unhideWhenUsed/>
    <w:rsid w:val="0043319B"/>
    <w:pPr>
      <w:numPr>
        <w:numId w:val="17"/>
      </w:numPr>
      <w:spacing w:after="200" w:line="276" w:lineRule="auto"/>
      <w:contextualSpacing/>
    </w:pPr>
    <w:rPr>
      <w:rFonts w:ascii="Calibri" w:hAnsi="Calibri"/>
      <w:sz w:val="22"/>
      <w:szCs w:val="22"/>
      <w:lang w:val="en-US" w:bidi="en-US"/>
    </w:rPr>
  </w:style>
  <w:style w:type="paragraph" w:styleId="3">
    <w:name w:val="List Bullet 3"/>
    <w:basedOn w:val="a"/>
    <w:uiPriority w:val="99"/>
    <w:unhideWhenUsed/>
    <w:rsid w:val="0043319B"/>
    <w:pPr>
      <w:numPr>
        <w:numId w:val="18"/>
      </w:numPr>
      <w:spacing w:after="200" w:line="276" w:lineRule="auto"/>
      <w:contextualSpacing/>
    </w:pPr>
    <w:rPr>
      <w:rFonts w:ascii="Calibri" w:hAnsi="Calibri"/>
      <w:sz w:val="22"/>
      <w:szCs w:val="22"/>
      <w:lang w:val="en-US" w:bidi="en-US"/>
    </w:rPr>
  </w:style>
  <w:style w:type="paragraph" w:styleId="ad">
    <w:name w:val="caption"/>
    <w:basedOn w:val="a"/>
    <w:next w:val="a"/>
    <w:uiPriority w:val="35"/>
    <w:unhideWhenUsed/>
    <w:qFormat/>
    <w:rsid w:val="0043319B"/>
    <w:pPr>
      <w:spacing w:after="200"/>
    </w:pPr>
    <w:rPr>
      <w:rFonts w:ascii="Calibri" w:hAnsi="Calibri"/>
      <w:b/>
      <w:bCs/>
      <w:color w:val="4472C4" w:themeColor="accent1"/>
      <w:sz w:val="18"/>
      <w:szCs w:val="18"/>
      <w:lang w:val="en-US" w:bidi="en-US"/>
    </w:rPr>
  </w:style>
  <w:style w:type="paragraph" w:styleId="23">
    <w:name w:val="Body Text First Indent 2"/>
    <w:basedOn w:val="a9"/>
    <w:link w:val="2Char0"/>
    <w:uiPriority w:val="99"/>
    <w:unhideWhenUsed/>
    <w:rsid w:val="0043319B"/>
    <w:pPr>
      <w:spacing w:after="200" w:line="276" w:lineRule="auto"/>
      <w:ind w:left="360" w:right="0" w:firstLine="360"/>
      <w:jc w:val="left"/>
    </w:pPr>
    <w:rPr>
      <w:lang w:val="en-US" w:bidi="en-US"/>
    </w:rPr>
  </w:style>
  <w:style w:type="character" w:customStyle="1" w:styleId="2Char0">
    <w:name w:val="Σώμα κείμενου Πρώτη Εσοχή 2 Char"/>
    <w:basedOn w:val="Char3"/>
    <w:link w:val="23"/>
    <w:uiPriority w:val="99"/>
    <w:rsid w:val="0043319B"/>
    <w:rPr>
      <w:rFonts w:ascii="Calibri" w:eastAsia="Times New Roman" w:hAnsi="Calibri" w:cs="Times New Roman"/>
      <w:lang w:val="en-US" w:bidi="en-US"/>
    </w:rPr>
  </w:style>
  <w:style w:type="character" w:styleId="-0">
    <w:name w:val="FollowedHyperlink"/>
    <w:basedOn w:val="a0"/>
    <w:uiPriority w:val="99"/>
    <w:semiHidden/>
    <w:unhideWhenUsed/>
    <w:rsid w:val="00AD1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8726-5E07-4138-8538-CC31C403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TAKOY ANTONIA</dc:creator>
  <cp:lastModifiedBy>MANIATAKOY ANTONIA</cp:lastModifiedBy>
  <cp:revision>67</cp:revision>
  <cp:lastPrinted>2021-07-08T15:01:00Z</cp:lastPrinted>
  <dcterms:created xsi:type="dcterms:W3CDTF">2021-07-07T07:36:00Z</dcterms:created>
  <dcterms:modified xsi:type="dcterms:W3CDTF">2021-07-08T15:42:00Z</dcterms:modified>
</cp:coreProperties>
</file>